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2594106" w14:textId="3C5E9C97" w:rsidR="00170152" w:rsidRDefault="00170152" w:rsidP="00170152">
      <w:r w:rsidRPr="00170152">
        <w:t xml:space="preserve">Problems for exercises and homework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  <w:r w:rsidRPr="00B90864">
          <w:rPr>
            <w:rStyle w:val="Hyperlink"/>
          </w:rPr>
          <w:t>.</w:t>
        </w:r>
      </w:hyperlink>
    </w:p>
    <w:p w14:paraId="5B10C1DC" w14:textId="1074EAAF" w:rsidR="00B90864" w:rsidRPr="00170152" w:rsidRDefault="00B90864" w:rsidP="00170152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638D887D" w:rsidR="00170152" w:rsidRPr="007776EE" w:rsidRDefault="00170152" w:rsidP="007776EE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7776EE">
              <w:rPr>
                <w:rFonts w:ascii="Consolas" w:hAnsi="Consolas"/>
                <w:noProof/>
              </w:rPr>
              <w:t>- 7 times</w:t>
            </w:r>
          </w:p>
        </w:tc>
      </w:tr>
    </w:tbl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35580555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</w:t>
      </w:r>
      <w:r w:rsidR="00572B4F">
        <w:t>s'</w:t>
      </w:r>
      <w:r w:rsidR="00170152" w:rsidRPr="00170152">
        <w:t xml:space="preserve">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0CD1521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</w:t>
      </w:r>
      <w:proofErr w:type="spellStart"/>
      <w:r w:rsidRPr="00170152">
        <w:t>the</w:t>
      </w:r>
      <w:r w:rsidRPr="00170152">
        <w:rPr>
          <w:rStyle w:val="CodeChar"/>
        </w:rPr>
        <w:t>.Average</w:t>
      </w:r>
      <w:proofErr w:type="spellEnd"/>
      <w:r w:rsidRPr="00170152">
        <w:rPr>
          <w:rStyle w:val="CodeChar"/>
        </w:rPr>
        <w:t>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71C6DB33" w14:textId="77777777" w:rsidR="00DD4A10" w:rsidRPr="009E61A3" w:rsidRDefault="00DD4A10" w:rsidP="00DD4A10">
      <w:pPr>
        <w:pStyle w:val="Heading2"/>
        <w:numPr>
          <w:ilvl w:val="0"/>
          <w:numId w:val="43"/>
        </w:numPr>
        <w:ind w:left="720"/>
        <w:jc w:val="both"/>
        <w:rPr>
          <w:lang w:val="bg-BG"/>
        </w:rPr>
      </w:pPr>
      <w:r w:rsidRPr="009E61A3">
        <w:t>Largest 3 Numbers</w:t>
      </w:r>
    </w:p>
    <w:p w14:paraId="74D422A5" w14:textId="77777777" w:rsidR="00DD4A10" w:rsidRPr="009E61A3" w:rsidRDefault="00DD4A10" w:rsidP="00DD4A10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0941FC2C" w14:textId="77777777" w:rsidR="00DD4A10" w:rsidRPr="009E61A3" w:rsidRDefault="00DD4A10" w:rsidP="00DD4A10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DD4A10" w:rsidRPr="009E61A3" w14:paraId="25542157" w14:textId="77777777" w:rsidTr="00C81B7A">
        <w:tc>
          <w:tcPr>
            <w:tcW w:w="2283" w:type="dxa"/>
            <w:shd w:val="clear" w:color="auto" w:fill="D9D9D9" w:themeFill="background1" w:themeFillShade="D9"/>
          </w:tcPr>
          <w:p w14:paraId="4373CA93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C2F31C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4995B154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EC0BE0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46FC92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DD4A10" w:rsidRPr="009E61A3" w14:paraId="09F376A8" w14:textId="77777777" w:rsidTr="00C81B7A">
        <w:tc>
          <w:tcPr>
            <w:tcW w:w="2283" w:type="dxa"/>
          </w:tcPr>
          <w:p w14:paraId="278FD834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4661550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6B4C7068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6E813785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6E3BDF53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C1BB61D" w14:textId="77777777" w:rsidR="00DD4A10" w:rsidRPr="009E61A3" w:rsidRDefault="00DD4A10" w:rsidP="00DD4A10">
      <w:pPr>
        <w:pStyle w:val="Heading3"/>
        <w:jc w:val="both"/>
        <w:rPr>
          <w:lang w:val="bg-BG"/>
        </w:rPr>
      </w:pPr>
      <w:r w:rsidRPr="009E61A3">
        <w:t>Hints</w:t>
      </w:r>
    </w:p>
    <w:p w14:paraId="2E266162" w14:textId="77777777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t>Read an array of integers</w:t>
      </w:r>
    </w:p>
    <w:p w14:paraId="1172C731" w14:textId="77777777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</w:p>
    <w:p w14:paraId="7B506D6D" w14:textId="77777777" w:rsidR="00DD4A10" w:rsidRPr="009E61A3" w:rsidRDefault="00DD4A10" w:rsidP="00DD4A10">
      <w:pPr>
        <w:ind w:left="360"/>
        <w:jc w:val="both"/>
        <w:rPr>
          <w:b/>
          <w:lang w:val="bg-BG"/>
        </w:rPr>
      </w:pPr>
      <w:r w:rsidRPr="009E61A3">
        <w:rPr>
          <w:b/>
          <w:noProof/>
          <w:lang w:val="bg-BG" w:eastAsia="bg-BG"/>
        </w:rPr>
        <w:drawing>
          <wp:inline distT="0" distB="0" distL="0" distR="0" wp14:anchorId="549185E9" wp14:editId="6DCB1183">
            <wp:extent cx="3976889" cy="477789"/>
            <wp:effectExtent l="19050" t="19050" r="24130" b="177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EB81" w14:textId="77777777" w:rsidR="00DD4A10" w:rsidRPr="00445852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>Print top 3 numbers with for loop</w:t>
      </w: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r w:rsidR="00170152" w:rsidRPr="00170152">
        <w:rPr>
          <w:b/>
        </w:rPr>
        <w:t>shop</w:t>
      </w:r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554614E4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="00572B4F">
        <w:rPr>
          <w:rFonts w:asciiTheme="minorHAnsi" w:hAnsiTheme="minorHAnsi" w:cstheme="minorHAnsi"/>
          <w:b w:val="0"/>
          <w:bCs/>
        </w:rPr>
        <w:t>ted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0EFD269F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572B4F">
        <w:rPr>
          <w:b/>
        </w:rPr>
        <w:t>,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 put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58B43EDB" w:rsidR="00170152" w:rsidRDefault="00170152" w:rsidP="00170152">
      <w:pPr>
        <w:rPr>
          <w:lang w:val="bg-BG"/>
        </w:rPr>
      </w:pPr>
    </w:p>
    <w:p w14:paraId="15DC3EE3" w14:textId="3D655073" w:rsidR="001C4688" w:rsidRDefault="001C4688" w:rsidP="00170152">
      <w:pPr>
        <w:rPr>
          <w:lang w:val="bg-BG"/>
        </w:rPr>
      </w:pPr>
    </w:p>
    <w:p w14:paraId="72CC1847" w14:textId="1ACC4718" w:rsidR="001C4688" w:rsidRDefault="001C4688" w:rsidP="00170152">
      <w:pPr>
        <w:rPr>
          <w:lang w:val="bg-BG"/>
        </w:rPr>
      </w:pPr>
    </w:p>
    <w:p w14:paraId="29D01B64" w14:textId="2FB7A398" w:rsidR="001C4688" w:rsidRDefault="001C4688" w:rsidP="00170152">
      <w:pPr>
        <w:rPr>
          <w:lang w:val="bg-BG"/>
        </w:rPr>
      </w:pPr>
    </w:p>
    <w:p w14:paraId="330BD703" w14:textId="68444AEE" w:rsidR="001C4688" w:rsidRDefault="001C4688" w:rsidP="00170152">
      <w:pPr>
        <w:rPr>
          <w:lang w:val="bg-BG"/>
        </w:rPr>
      </w:pPr>
    </w:p>
    <w:p w14:paraId="1EFB792F" w14:textId="3064C90E" w:rsidR="001C4688" w:rsidRDefault="001C4688" w:rsidP="00170152">
      <w:pPr>
        <w:rPr>
          <w:lang w:val="bg-BG"/>
        </w:rPr>
      </w:pPr>
    </w:p>
    <w:p w14:paraId="2581F4C8" w14:textId="05985634" w:rsidR="001C4688" w:rsidRDefault="001C4688" w:rsidP="00170152">
      <w:pPr>
        <w:rPr>
          <w:lang w:val="bg-BG"/>
        </w:rPr>
      </w:pPr>
    </w:p>
    <w:p w14:paraId="402FCF8C" w14:textId="053A12B7" w:rsidR="001C4688" w:rsidRDefault="001C4688" w:rsidP="00170152">
      <w:pPr>
        <w:rPr>
          <w:lang w:val="bg-BG"/>
        </w:rPr>
      </w:pPr>
    </w:p>
    <w:p w14:paraId="1FECBCB1" w14:textId="580F8D58" w:rsidR="001C4688" w:rsidRDefault="001C4688" w:rsidP="00170152">
      <w:pPr>
        <w:rPr>
          <w:lang w:val="bg-BG"/>
        </w:rPr>
      </w:pPr>
    </w:p>
    <w:p w14:paraId="59417CA8" w14:textId="77777777" w:rsidR="00170152" w:rsidRPr="00170152" w:rsidRDefault="00170152" w:rsidP="007776EE">
      <w:pPr>
        <w:pStyle w:val="Heading2"/>
        <w:numPr>
          <w:ilvl w:val="0"/>
          <w:numId w:val="49"/>
        </w:numPr>
        <w:ind w:left="284" w:hanging="142"/>
        <w:rPr>
          <w:lang w:val="bg-BG"/>
        </w:rPr>
      </w:pPr>
      <w:r w:rsidRPr="00170152">
        <w:lastRenderedPageBreak/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37E5A025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0ADCDC81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="00305E7C">
        <w:rPr>
          <w:b/>
        </w:rPr>
        <w:t>,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val="bg-BG" w:eastAsia="bg-BG"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980513C" w:rsidR="00170152" w:rsidRDefault="00170152" w:rsidP="00170152">
      <w:pPr>
        <w:rPr>
          <w:noProof/>
          <w:lang w:val="bg-BG" w:eastAsia="bg-BG"/>
        </w:rPr>
      </w:pPr>
    </w:p>
    <w:p w14:paraId="4AB96587" w14:textId="4578DA43" w:rsidR="005754CF" w:rsidRDefault="005754CF" w:rsidP="00170152">
      <w:pPr>
        <w:rPr>
          <w:noProof/>
          <w:lang w:val="bg-BG" w:eastAsia="bg-BG"/>
        </w:rPr>
      </w:pPr>
    </w:p>
    <w:p w14:paraId="485A1D99" w14:textId="442E4794" w:rsidR="005754CF" w:rsidRDefault="005754CF" w:rsidP="00170152">
      <w:pPr>
        <w:rPr>
          <w:noProof/>
          <w:lang w:val="bg-BG" w:eastAsia="bg-BG"/>
        </w:rPr>
      </w:pPr>
    </w:p>
    <w:p w14:paraId="3E7CE02B" w14:textId="57B09E92" w:rsidR="005754CF" w:rsidRDefault="005754CF" w:rsidP="00170152">
      <w:pPr>
        <w:rPr>
          <w:noProof/>
          <w:lang w:val="bg-BG" w:eastAsia="bg-BG"/>
        </w:rPr>
      </w:pPr>
    </w:p>
    <w:p w14:paraId="2DC035C9" w14:textId="41DC2554" w:rsidR="005754CF" w:rsidRDefault="005754CF" w:rsidP="00170152">
      <w:pPr>
        <w:rPr>
          <w:noProof/>
          <w:lang w:val="bg-BG" w:eastAsia="bg-BG"/>
        </w:rPr>
      </w:pPr>
    </w:p>
    <w:p w14:paraId="3590E208" w14:textId="123C1092" w:rsidR="005754CF" w:rsidRDefault="005754CF" w:rsidP="00170152">
      <w:pPr>
        <w:rPr>
          <w:noProof/>
          <w:lang w:val="bg-BG" w:eastAsia="bg-BG"/>
        </w:rPr>
      </w:pPr>
    </w:p>
    <w:p w14:paraId="25546557" w14:textId="31C08C34" w:rsidR="005754CF" w:rsidRDefault="005754CF" w:rsidP="00170152">
      <w:pPr>
        <w:rPr>
          <w:noProof/>
          <w:lang w:val="bg-BG" w:eastAsia="bg-BG"/>
        </w:rPr>
      </w:pPr>
    </w:p>
    <w:p w14:paraId="42CF7950" w14:textId="2C6DC469" w:rsidR="005754CF" w:rsidRDefault="005754CF" w:rsidP="00170152">
      <w:pPr>
        <w:rPr>
          <w:noProof/>
          <w:lang w:val="bg-BG" w:eastAsia="bg-BG"/>
        </w:rPr>
      </w:pPr>
    </w:p>
    <w:p w14:paraId="0A14BB87" w14:textId="586AD32D" w:rsidR="005754CF" w:rsidRDefault="005754CF" w:rsidP="00170152">
      <w:pPr>
        <w:rPr>
          <w:noProof/>
          <w:lang w:val="bg-BG" w:eastAsia="bg-BG"/>
        </w:rPr>
      </w:pPr>
    </w:p>
    <w:p w14:paraId="15345AD7" w14:textId="148D9664" w:rsidR="005754CF" w:rsidRDefault="005754CF" w:rsidP="00170152">
      <w:pPr>
        <w:rPr>
          <w:noProof/>
          <w:lang w:val="bg-BG" w:eastAsia="bg-BG"/>
        </w:rPr>
      </w:pPr>
    </w:p>
    <w:p w14:paraId="16CF3B38" w14:textId="271F925C" w:rsidR="005754CF" w:rsidRDefault="005754CF" w:rsidP="00170152">
      <w:pPr>
        <w:rPr>
          <w:noProof/>
          <w:lang w:val="bg-BG" w:eastAsia="bg-BG"/>
        </w:rPr>
      </w:pPr>
    </w:p>
    <w:p w14:paraId="013EA40D" w14:textId="5B2824EB" w:rsidR="005754CF" w:rsidRDefault="005754CF" w:rsidP="00170152">
      <w:pPr>
        <w:rPr>
          <w:noProof/>
          <w:lang w:val="bg-BG" w:eastAsia="bg-BG"/>
        </w:rPr>
      </w:pPr>
    </w:p>
    <w:p w14:paraId="2E1D2CEE" w14:textId="3051786F" w:rsidR="005754CF" w:rsidRDefault="005754CF" w:rsidP="00170152">
      <w:pPr>
        <w:rPr>
          <w:noProof/>
          <w:lang w:val="bg-BG" w:eastAsia="bg-BG"/>
        </w:rPr>
      </w:pPr>
    </w:p>
    <w:p w14:paraId="40860939" w14:textId="711CB3CF" w:rsidR="005754CF" w:rsidRDefault="005754CF" w:rsidP="00170152">
      <w:pPr>
        <w:rPr>
          <w:noProof/>
          <w:lang w:val="bg-BG" w:eastAsia="bg-BG"/>
        </w:rPr>
      </w:pPr>
    </w:p>
    <w:p w14:paraId="752AFFD0" w14:textId="0DA4B2E5" w:rsidR="005754CF" w:rsidRDefault="005754CF" w:rsidP="00170152">
      <w:pPr>
        <w:rPr>
          <w:noProof/>
          <w:lang w:val="bg-BG" w:eastAsia="bg-BG"/>
        </w:rPr>
      </w:pPr>
    </w:p>
    <w:p w14:paraId="026FB710" w14:textId="12CE9950" w:rsidR="005754CF" w:rsidRDefault="005754CF" w:rsidP="00170152">
      <w:pPr>
        <w:rPr>
          <w:noProof/>
          <w:lang w:val="bg-BG" w:eastAsia="bg-BG"/>
        </w:rPr>
      </w:pPr>
    </w:p>
    <w:p w14:paraId="1ADC43E5" w14:textId="77777777" w:rsidR="005754CF" w:rsidRPr="00170152" w:rsidRDefault="005754CF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lastRenderedPageBreak/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71D572DC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</w:t>
      </w:r>
      <w:r w:rsidR="00305E7C">
        <w:t>,</w:t>
      </w:r>
      <w:r w:rsidR="00415B34" w:rsidRPr="00415B34">
        <w:t xml:space="preserve"> you will begin receiving the reservation numbers of the people, who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25368E75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 xml:space="preserve">end, print the count of the </w:t>
      </w:r>
      <w:r w:rsidR="00305E7C">
        <w:t>g</w:t>
      </w:r>
      <w:r w:rsidR="00415B34" w:rsidRPr="00170152">
        <w:t>uests who didn't come to the party</w:t>
      </w:r>
      <w:r w:rsidR="00305E7C">
        <w:t>,</w:t>
      </w:r>
      <w:r w:rsidR="00415B34" w:rsidRPr="00170152">
        <w:t xml:space="preserve"> and afterward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BC91" w14:textId="77777777" w:rsidR="007738CF" w:rsidRDefault="007738CF" w:rsidP="008068A2">
      <w:pPr>
        <w:spacing w:after="0" w:line="240" w:lineRule="auto"/>
      </w:pPr>
      <w:r>
        <w:separator/>
      </w:r>
    </w:p>
  </w:endnote>
  <w:endnote w:type="continuationSeparator" w:id="0">
    <w:p w14:paraId="2F8D17A1" w14:textId="77777777" w:rsidR="007738CF" w:rsidRDefault="007738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7439" w14:textId="77777777" w:rsidR="007738CF" w:rsidRDefault="007738CF" w:rsidP="008068A2">
      <w:pPr>
        <w:spacing w:after="0" w:line="240" w:lineRule="auto"/>
      </w:pPr>
      <w:r>
        <w:separator/>
      </w:r>
    </w:p>
  </w:footnote>
  <w:footnote w:type="continuationSeparator" w:id="0">
    <w:p w14:paraId="633B0F2C" w14:textId="77777777" w:rsidR="007738CF" w:rsidRDefault="007738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529"/>
    <w:multiLevelType w:val="hybridMultilevel"/>
    <w:tmpl w:val="E158AA32"/>
    <w:lvl w:ilvl="0" w:tplc="631A3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9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9"/>
  </w:num>
  <w:num w:numId="20">
    <w:abstractNumId w:val="21"/>
  </w:num>
  <w:num w:numId="21">
    <w:abstractNumId w:val="35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0"/>
  </w:num>
  <w:num w:numId="29">
    <w:abstractNumId w:val="46"/>
  </w:num>
  <w:num w:numId="30">
    <w:abstractNumId w:val="24"/>
  </w:num>
  <w:num w:numId="31">
    <w:abstractNumId w:val="13"/>
  </w:num>
  <w:num w:numId="32">
    <w:abstractNumId w:val="40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5"/>
  </w:num>
  <w:num w:numId="38">
    <w:abstractNumId w:val="16"/>
  </w:num>
  <w:num w:numId="39">
    <w:abstractNumId w:val="33"/>
  </w:num>
  <w:num w:numId="40">
    <w:abstractNumId w:val="44"/>
  </w:num>
  <w:num w:numId="41">
    <w:abstractNumId w:val="0"/>
  </w:num>
  <w:num w:numId="42">
    <w:abstractNumId w:val="34"/>
  </w:num>
  <w:num w:numId="43">
    <w:abstractNumId w:val="18"/>
  </w:num>
  <w:num w:numId="44">
    <w:abstractNumId w:val="23"/>
  </w:num>
  <w:num w:numId="45">
    <w:abstractNumId w:val="10"/>
  </w:num>
  <w:num w:numId="46">
    <w:abstractNumId w:val="2"/>
  </w:num>
  <w:num w:numId="47">
    <w:abstractNumId w:val="27"/>
  </w:num>
  <w:num w:numId="48">
    <w:abstractNumId w:val="3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S1NDc1NTezNDBU0lEKTi0uzszPAykwqgUANcqZ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C4688"/>
    <w:rsid w:val="001D2464"/>
    <w:rsid w:val="001D50AE"/>
    <w:rsid w:val="001E1161"/>
    <w:rsid w:val="001E2B50"/>
    <w:rsid w:val="001E3FEF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973DA"/>
    <w:rsid w:val="002A2D2D"/>
    <w:rsid w:val="002C539D"/>
    <w:rsid w:val="002C71C6"/>
    <w:rsid w:val="002D07CA"/>
    <w:rsid w:val="00305122"/>
    <w:rsid w:val="00305E7C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4585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B4F"/>
    <w:rsid w:val="005754CF"/>
    <w:rsid w:val="005803E5"/>
    <w:rsid w:val="00584EDB"/>
    <w:rsid w:val="0058723E"/>
    <w:rsid w:val="00594821"/>
    <w:rsid w:val="00596357"/>
    <w:rsid w:val="00596AA5"/>
    <w:rsid w:val="005A3053"/>
    <w:rsid w:val="005B0164"/>
    <w:rsid w:val="005C131C"/>
    <w:rsid w:val="005C451D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6A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8CF"/>
    <w:rsid w:val="00774E44"/>
    <w:rsid w:val="007776E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AE3"/>
    <w:rsid w:val="00832C47"/>
    <w:rsid w:val="00836CA4"/>
    <w:rsid w:val="0085184F"/>
    <w:rsid w:val="00861625"/>
    <w:rsid w:val="008617B5"/>
    <w:rsid w:val="00870828"/>
    <w:rsid w:val="0088080B"/>
    <w:rsid w:val="0088504E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E7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A10"/>
    <w:rsid w:val="00DD55F0"/>
    <w:rsid w:val="00DD7BB2"/>
    <w:rsid w:val="00DE1B8E"/>
    <w:rsid w:val="00DF00FA"/>
    <w:rsid w:val="00DF039F"/>
    <w:rsid w:val="00DF57D8"/>
    <w:rsid w:val="00DF6F6D"/>
    <w:rsid w:val="00E032C5"/>
    <w:rsid w:val="00E24C6A"/>
    <w:rsid w:val="00E25811"/>
    <w:rsid w:val="00E32F85"/>
    <w:rsid w:val="00E36FD8"/>
    <w:rsid w:val="00E37380"/>
    <w:rsid w:val="00E437F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7739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5/Sets-and-Dictionaries-Advanced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90D2-91B0-4CCC-B5CA-9E041EC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Boris Eftimov</cp:lastModifiedBy>
  <cp:revision>29</cp:revision>
  <cp:lastPrinted>2015-10-26T22:35:00Z</cp:lastPrinted>
  <dcterms:created xsi:type="dcterms:W3CDTF">2019-11-12T12:29:00Z</dcterms:created>
  <dcterms:modified xsi:type="dcterms:W3CDTF">2022-01-21T15:13:00Z</dcterms:modified>
  <cp:category>programming; education; software engineering; software development</cp:category>
</cp:coreProperties>
</file>